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82" w:rsidRDefault="00371D82" w:rsidP="00364764">
      <w:pPr>
        <w:jc w:val="left"/>
        <w:rPr>
          <w:rFonts w:ascii="Arial" w:hAnsi="Arial" w:cs="Arial"/>
          <w:sz w:val="24"/>
          <w:szCs w:val="24"/>
        </w:rPr>
      </w:pPr>
    </w:p>
    <w:p w:rsidR="00464D79" w:rsidRDefault="00464D79" w:rsidP="00364764">
      <w:pPr>
        <w:jc w:val="left"/>
        <w:rPr>
          <w:rFonts w:ascii="Arial" w:hAnsi="Arial" w:cs="Arial"/>
          <w:sz w:val="24"/>
          <w:szCs w:val="24"/>
        </w:rPr>
      </w:pPr>
    </w:p>
    <w:p w:rsidR="005E62AB" w:rsidRDefault="005E62AB" w:rsidP="00364764">
      <w:pPr>
        <w:jc w:val="left"/>
        <w:rPr>
          <w:rFonts w:ascii="Arial" w:hAnsi="Arial" w:cs="Arial"/>
          <w:sz w:val="24"/>
          <w:szCs w:val="24"/>
        </w:rPr>
      </w:pPr>
    </w:p>
    <w:p w:rsidR="008648A4" w:rsidRDefault="008648A4" w:rsidP="00364764">
      <w:pPr>
        <w:jc w:val="left"/>
        <w:rPr>
          <w:rFonts w:ascii="Arial" w:hAnsi="Arial" w:cs="Arial"/>
          <w:sz w:val="24"/>
          <w:szCs w:val="24"/>
        </w:rPr>
      </w:pPr>
    </w:p>
    <w:p w:rsidR="003B64CF" w:rsidRPr="00E400E0" w:rsidRDefault="003B64CF" w:rsidP="00364764">
      <w:pPr>
        <w:jc w:val="left"/>
        <w:rPr>
          <w:rFonts w:ascii="Arial" w:hAnsi="Arial" w:cs="Arial"/>
          <w:sz w:val="24"/>
          <w:szCs w:val="24"/>
        </w:rPr>
      </w:pPr>
      <w:r w:rsidRPr="00E400E0">
        <w:rPr>
          <w:rFonts w:ascii="Arial" w:hAnsi="Arial" w:cs="Arial"/>
          <w:sz w:val="24"/>
          <w:szCs w:val="24"/>
        </w:rPr>
        <w:t>HLL/</w:t>
      </w:r>
      <w:r w:rsidR="003F3385">
        <w:rPr>
          <w:rFonts w:ascii="Arial" w:hAnsi="Arial" w:cs="Arial"/>
          <w:sz w:val="24"/>
          <w:szCs w:val="24"/>
        </w:rPr>
        <w:t>CHO/HCS/PROJ/SAT/</w:t>
      </w:r>
      <w:r w:rsidR="002B44F6">
        <w:rPr>
          <w:rFonts w:ascii="Arial" w:hAnsi="Arial" w:cs="Arial"/>
          <w:sz w:val="24"/>
          <w:szCs w:val="24"/>
        </w:rPr>
        <w:t>2016-17/07</w:t>
      </w:r>
      <w:r w:rsidRPr="00E400E0">
        <w:rPr>
          <w:rFonts w:ascii="Arial" w:hAnsi="Arial" w:cs="Arial"/>
          <w:sz w:val="24"/>
          <w:szCs w:val="24"/>
        </w:rPr>
        <w:tab/>
      </w:r>
      <w:r w:rsidRPr="00E400E0">
        <w:rPr>
          <w:rFonts w:ascii="Arial" w:hAnsi="Arial" w:cs="Arial"/>
          <w:sz w:val="24"/>
          <w:szCs w:val="24"/>
        </w:rPr>
        <w:tab/>
      </w:r>
      <w:r w:rsidRPr="00E400E0">
        <w:rPr>
          <w:rFonts w:ascii="Arial" w:hAnsi="Arial" w:cs="Arial"/>
          <w:sz w:val="24"/>
          <w:szCs w:val="24"/>
        </w:rPr>
        <w:tab/>
      </w:r>
      <w:r w:rsidRPr="00E400E0">
        <w:rPr>
          <w:rFonts w:ascii="Arial" w:hAnsi="Arial" w:cs="Arial"/>
          <w:sz w:val="24"/>
          <w:szCs w:val="24"/>
        </w:rPr>
        <w:tab/>
      </w:r>
      <w:r w:rsidRPr="00E400E0">
        <w:rPr>
          <w:rFonts w:ascii="Arial" w:hAnsi="Arial" w:cs="Arial"/>
          <w:sz w:val="24"/>
          <w:szCs w:val="24"/>
        </w:rPr>
        <w:tab/>
      </w:r>
      <w:r w:rsidR="00F16B9A">
        <w:rPr>
          <w:rFonts w:ascii="Arial" w:hAnsi="Arial" w:cs="Arial"/>
          <w:sz w:val="24"/>
          <w:szCs w:val="24"/>
        </w:rPr>
        <w:t xml:space="preserve">         0</w:t>
      </w:r>
      <w:r w:rsidR="002B44F6">
        <w:rPr>
          <w:rFonts w:ascii="Arial" w:hAnsi="Arial" w:cs="Arial"/>
          <w:sz w:val="24"/>
          <w:szCs w:val="24"/>
        </w:rPr>
        <w:t>3</w:t>
      </w:r>
      <w:r w:rsidR="00F16B9A">
        <w:rPr>
          <w:rFonts w:ascii="Arial" w:hAnsi="Arial" w:cs="Arial"/>
          <w:sz w:val="24"/>
          <w:szCs w:val="24"/>
        </w:rPr>
        <w:t>.10</w:t>
      </w:r>
      <w:r w:rsidRPr="00E400E0">
        <w:rPr>
          <w:rFonts w:ascii="Arial" w:hAnsi="Arial" w:cs="Arial"/>
          <w:sz w:val="24"/>
          <w:szCs w:val="24"/>
        </w:rPr>
        <w:t>.2016</w:t>
      </w:r>
    </w:p>
    <w:p w:rsidR="003B64CF" w:rsidRPr="00E400E0" w:rsidRDefault="003B64CF" w:rsidP="00364764">
      <w:pPr>
        <w:jc w:val="left"/>
        <w:rPr>
          <w:rFonts w:ascii="Arial" w:hAnsi="Arial" w:cs="Arial"/>
          <w:sz w:val="24"/>
          <w:szCs w:val="24"/>
        </w:rPr>
      </w:pPr>
    </w:p>
    <w:p w:rsidR="001E58C5" w:rsidRDefault="001E58C5" w:rsidP="00364764">
      <w:pPr>
        <w:rPr>
          <w:rFonts w:ascii="Arial" w:hAnsi="Arial" w:cs="Arial"/>
          <w:b/>
          <w:sz w:val="24"/>
          <w:szCs w:val="24"/>
        </w:rPr>
      </w:pPr>
    </w:p>
    <w:p w:rsidR="003B64CF" w:rsidRDefault="001E58C5" w:rsidP="00364764">
      <w:pPr>
        <w:rPr>
          <w:rFonts w:ascii="Arial" w:hAnsi="Arial" w:cs="Arial"/>
          <w:b/>
          <w:sz w:val="24"/>
          <w:szCs w:val="24"/>
          <w:u w:val="single"/>
        </w:rPr>
      </w:pPr>
      <w:r w:rsidRPr="001E58C5">
        <w:rPr>
          <w:rFonts w:ascii="Arial" w:hAnsi="Arial" w:cs="Arial"/>
          <w:b/>
          <w:sz w:val="24"/>
          <w:szCs w:val="24"/>
          <w:u w:val="single"/>
        </w:rPr>
        <w:t>Notice for Price Bid Opening</w:t>
      </w:r>
    </w:p>
    <w:p w:rsidR="00A737EF" w:rsidRPr="001E58C5" w:rsidRDefault="00A737EF" w:rsidP="00364764">
      <w:pPr>
        <w:rPr>
          <w:rFonts w:ascii="Arial" w:hAnsi="Arial" w:cs="Arial"/>
          <w:b/>
          <w:sz w:val="24"/>
          <w:szCs w:val="24"/>
          <w:u w:val="single"/>
        </w:rPr>
      </w:pPr>
    </w:p>
    <w:p w:rsidR="006915A9" w:rsidRPr="00E676C0" w:rsidRDefault="006915A9" w:rsidP="006915A9">
      <w:pPr>
        <w:rPr>
          <w:rFonts w:ascii="Arial" w:hAnsi="Arial" w:cs="Arial"/>
          <w:sz w:val="24"/>
          <w:szCs w:val="24"/>
          <w:u w:val="single"/>
        </w:rPr>
      </w:pPr>
    </w:p>
    <w:p w:rsidR="006915A9" w:rsidRPr="00E676C0" w:rsidRDefault="00D126CE" w:rsidP="00D126CE">
      <w:pPr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work :</w:t>
      </w:r>
      <w:r w:rsidR="006915A9">
        <w:rPr>
          <w:rFonts w:ascii="Arial" w:hAnsi="Arial" w:cs="Arial"/>
          <w:sz w:val="24"/>
          <w:szCs w:val="24"/>
        </w:rPr>
        <w:t>HT Electrification works for HINDLAB</w:t>
      </w:r>
      <w:r w:rsidR="001E58C5">
        <w:rPr>
          <w:rFonts w:ascii="Arial" w:hAnsi="Arial" w:cs="Arial"/>
          <w:sz w:val="24"/>
          <w:szCs w:val="24"/>
        </w:rPr>
        <w:t xml:space="preserve">S Imaging Centre with MRI, CT &amp; </w:t>
      </w:r>
      <w:r>
        <w:rPr>
          <w:rFonts w:ascii="Arial" w:hAnsi="Arial" w:cs="Arial"/>
          <w:sz w:val="24"/>
          <w:szCs w:val="24"/>
        </w:rPr>
        <w:t xml:space="preserve">  </w:t>
      </w:r>
      <w:r w:rsidR="006915A9">
        <w:rPr>
          <w:rFonts w:ascii="Arial" w:hAnsi="Arial" w:cs="Arial"/>
          <w:sz w:val="24"/>
          <w:szCs w:val="24"/>
        </w:rPr>
        <w:t xml:space="preserve">USG at </w:t>
      </w:r>
      <w:r w:rsidR="006915A9" w:rsidRPr="00E9780C">
        <w:rPr>
          <w:rFonts w:ascii="Arial" w:hAnsi="Arial" w:cs="Arial"/>
          <w:b/>
          <w:bCs/>
          <w:sz w:val="24"/>
          <w:szCs w:val="24"/>
        </w:rPr>
        <w:t>SAT Hospital</w:t>
      </w:r>
      <w:r w:rsidR="006915A9">
        <w:rPr>
          <w:rFonts w:ascii="Arial" w:hAnsi="Arial" w:cs="Arial"/>
          <w:sz w:val="24"/>
          <w:szCs w:val="24"/>
        </w:rPr>
        <w:t xml:space="preserve">, Govt. Medical College, Thruvanathapuram -  </w:t>
      </w:r>
      <w:r w:rsidR="006915A9" w:rsidRPr="00E9780C">
        <w:rPr>
          <w:rFonts w:ascii="Arial" w:hAnsi="Arial" w:cs="Arial"/>
          <w:b/>
          <w:bCs/>
          <w:sz w:val="24"/>
          <w:szCs w:val="24"/>
        </w:rPr>
        <w:t xml:space="preserve">Sanction for </w:t>
      </w:r>
      <w:r w:rsidR="006915A9">
        <w:rPr>
          <w:rFonts w:ascii="Arial" w:hAnsi="Arial" w:cs="Arial"/>
          <w:b/>
          <w:bCs/>
          <w:sz w:val="24"/>
          <w:szCs w:val="24"/>
        </w:rPr>
        <w:t>opening price-bids.</w:t>
      </w:r>
    </w:p>
    <w:p w:rsidR="006915A9" w:rsidRDefault="006915A9" w:rsidP="006915A9">
      <w:pPr>
        <w:jc w:val="both"/>
        <w:rPr>
          <w:rFonts w:ascii="Arial" w:hAnsi="Arial" w:cs="Arial"/>
          <w:b/>
          <w:sz w:val="24"/>
          <w:szCs w:val="24"/>
        </w:rPr>
      </w:pPr>
    </w:p>
    <w:p w:rsidR="006915A9" w:rsidRDefault="00D126CE" w:rsidP="006915A9">
      <w:pPr>
        <w:ind w:left="709" w:hanging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er Ref No. : </w:t>
      </w:r>
      <w:r w:rsidRPr="00D126CE">
        <w:rPr>
          <w:rFonts w:ascii="Arial" w:hAnsi="Arial" w:cs="Arial"/>
          <w:sz w:val="24"/>
          <w:szCs w:val="24"/>
        </w:rPr>
        <w:t>HLL/CHO/HCS/PROJ/2016-17/07</w:t>
      </w:r>
      <w:r>
        <w:t xml:space="preserve"> </w:t>
      </w:r>
      <w:r>
        <w:rPr>
          <w:rFonts w:ascii="Arial" w:hAnsi="Arial" w:cs="Arial"/>
          <w:sz w:val="24"/>
          <w:szCs w:val="24"/>
        </w:rPr>
        <w:t>Dt.06</w:t>
      </w:r>
      <w:r w:rsidR="006915A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6915A9">
        <w:rPr>
          <w:rFonts w:ascii="Arial" w:hAnsi="Arial" w:cs="Arial"/>
          <w:sz w:val="24"/>
          <w:szCs w:val="24"/>
        </w:rPr>
        <w:t>.2016</w:t>
      </w:r>
    </w:p>
    <w:p w:rsidR="006915A9" w:rsidRDefault="006915A9" w:rsidP="006915A9">
      <w:pPr>
        <w:ind w:left="709" w:hanging="709"/>
        <w:jc w:val="left"/>
        <w:rPr>
          <w:rFonts w:ascii="Arial" w:hAnsi="Arial" w:cs="Arial"/>
          <w:sz w:val="24"/>
          <w:szCs w:val="24"/>
        </w:rPr>
      </w:pPr>
    </w:p>
    <w:p w:rsidR="006915A9" w:rsidRDefault="006915A9" w:rsidP="006915A9">
      <w:pPr>
        <w:jc w:val="left"/>
        <w:rPr>
          <w:rFonts w:ascii="Arial" w:hAnsi="Arial" w:cs="Arial"/>
          <w:sz w:val="24"/>
          <w:szCs w:val="24"/>
        </w:rPr>
      </w:pPr>
    </w:p>
    <w:p w:rsidR="00A0338A" w:rsidRPr="00A0338A" w:rsidRDefault="00A0338A" w:rsidP="00A0338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0338A">
        <w:rPr>
          <w:rFonts w:ascii="Arial" w:hAnsi="Arial" w:cs="Arial"/>
          <w:b/>
          <w:bCs/>
          <w:sz w:val="24"/>
          <w:szCs w:val="24"/>
          <w:u w:val="single"/>
        </w:rPr>
        <w:t>List of Technically qualified bidders</w:t>
      </w:r>
    </w:p>
    <w:p w:rsidR="00A0338A" w:rsidRDefault="00A0338A" w:rsidP="006915A9">
      <w:pPr>
        <w:jc w:val="left"/>
        <w:rPr>
          <w:rFonts w:ascii="Arial" w:hAnsi="Arial" w:cs="Arial"/>
          <w:sz w:val="24"/>
          <w:szCs w:val="24"/>
        </w:rPr>
      </w:pPr>
    </w:p>
    <w:p w:rsidR="00A0338A" w:rsidRPr="00937CBC" w:rsidRDefault="00A0338A" w:rsidP="00A0338A">
      <w:pPr>
        <w:pStyle w:val="NoSpacing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37CBC">
        <w:rPr>
          <w:rFonts w:ascii="Arial" w:hAnsi="Arial" w:cs="Arial"/>
          <w:sz w:val="24"/>
          <w:szCs w:val="24"/>
        </w:rPr>
        <w:t>M/s.</w:t>
      </w:r>
      <w:r>
        <w:rPr>
          <w:rFonts w:ascii="Arial" w:hAnsi="Arial" w:cs="Arial"/>
          <w:sz w:val="24"/>
          <w:szCs w:val="24"/>
        </w:rPr>
        <w:t xml:space="preserve"> Technomark Engineers India Pvt. Ltd.,Vellayambalam, Trivandrum - 695010.   </w:t>
      </w:r>
    </w:p>
    <w:p w:rsidR="00A0338A" w:rsidRDefault="00A0338A" w:rsidP="00A033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M/s. Linsta Services, 2nd Floor, Pappolly Complex, Vazhakulam, Muvattupuzha, </w:t>
      </w:r>
      <w:r>
        <w:rPr>
          <w:rFonts w:ascii="Arial" w:hAnsi="Arial" w:cs="Arial"/>
          <w:sz w:val="24"/>
          <w:szCs w:val="24"/>
        </w:rPr>
        <w:tab/>
        <w:t xml:space="preserve">Ernakulum - 686670 </w:t>
      </w:r>
    </w:p>
    <w:p w:rsidR="00A0338A" w:rsidRDefault="00A0338A" w:rsidP="00A0338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/s. E&amp;C Controls, Pazhayidathu, Velloor.P.O., Pambady, Kottayam</w:t>
      </w:r>
    </w:p>
    <w:p w:rsidR="00A0338A" w:rsidRDefault="00A0338A" w:rsidP="006915A9">
      <w:pPr>
        <w:jc w:val="left"/>
        <w:rPr>
          <w:rFonts w:ascii="Arial" w:hAnsi="Arial" w:cs="Arial"/>
          <w:sz w:val="24"/>
          <w:szCs w:val="24"/>
        </w:rPr>
      </w:pPr>
    </w:p>
    <w:p w:rsidR="00A0338A" w:rsidRDefault="00A0338A" w:rsidP="006915A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0338A" w:rsidRDefault="00A0338A" w:rsidP="006915A9">
      <w:pPr>
        <w:jc w:val="left"/>
        <w:rPr>
          <w:rFonts w:ascii="Arial" w:hAnsi="Arial" w:cs="Arial"/>
          <w:sz w:val="24"/>
          <w:szCs w:val="24"/>
        </w:rPr>
      </w:pPr>
    </w:p>
    <w:p w:rsidR="00A0338A" w:rsidRPr="00436723" w:rsidRDefault="00A0338A" w:rsidP="00A033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36723">
        <w:rPr>
          <w:rFonts w:ascii="Arial" w:hAnsi="Arial" w:cs="Arial"/>
          <w:b/>
          <w:bCs/>
          <w:sz w:val="24"/>
          <w:szCs w:val="24"/>
        </w:rPr>
        <w:t>Date &amp; Time</w:t>
      </w:r>
      <w:r w:rsidRPr="00436723">
        <w:rPr>
          <w:rFonts w:ascii="Arial" w:hAnsi="Arial" w:cs="Arial"/>
          <w:b/>
          <w:bCs/>
          <w:sz w:val="24"/>
          <w:szCs w:val="24"/>
        </w:rPr>
        <w:tab/>
        <w:t>of opening of price bids</w:t>
      </w:r>
      <w:r w:rsidRPr="00436723">
        <w:rPr>
          <w:rFonts w:ascii="Arial" w:hAnsi="Arial" w:cs="Arial"/>
          <w:b/>
          <w:bCs/>
          <w:sz w:val="24"/>
          <w:szCs w:val="24"/>
        </w:rPr>
        <w:tab/>
        <w:t>:  0</w:t>
      </w:r>
      <w:r w:rsidR="00EA16E9">
        <w:rPr>
          <w:rFonts w:ascii="Arial" w:hAnsi="Arial" w:cs="Arial"/>
          <w:b/>
          <w:bCs/>
          <w:sz w:val="24"/>
          <w:szCs w:val="24"/>
        </w:rPr>
        <w:t>5</w:t>
      </w:r>
      <w:r w:rsidRPr="00436723">
        <w:rPr>
          <w:rFonts w:ascii="Arial" w:hAnsi="Arial" w:cs="Arial"/>
          <w:b/>
          <w:bCs/>
          <w:sz w:val="24"/>
          <w:szCs w:val="24"/>
        </w:rPr>
        <w:t>-10-2016, 03:00 PM</w:t>
      </w:r>
    </w:p>
    <w:p w:rsidR="00A0338A" w:rsidRPr="00A0338A" w:rsidRDefault="00A0338A" w:rsidP="00A0338A">
      <w:pPr>
        <w:jc w:val="both"/>
        <w:rPr>
          <w:rFonts w:ascii="Arial" w:hAnsi="Arial" w:cs="Arial"/>
          <w:sz w:val="24"/>
          <w:szCs w:val="24"/>
        </w:rPr>
      </w:pPr>
    </w:p>
    <w:p w:rsidR="00A0338A" w:rsidRPr="00A0338A" w:rsidRDefault="00A0338A" w:rsidP="00A0338A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338A">
        <w:rPr>
          <w:rFonts w:ascii="Arial" w:hAnsi="Arial" w:cs="Arial"/>
          <w:sz w:val="24"/>
          <w:szCs w:val="24"/>
        </w:rPr>
        <w:t xml:space="preserve">Venue: </w:t>
      </w:r>
      <w:r>
        <w:rPr>
          <w:rFonts w:ascii="Arial" w:hAnsi="Arial" w:cs="Arial"/>
          <w:sz w:val="24"/>
          <w:szCs w:val="24"/>
        </w:rPr>
        <w:t>Office of AVP &amp; BH(HCS),</w:t>
      </w:r>
      <w:r w:rsidRPr="00A0338A">
        <w:rPr>
          <w:rFonts w:ascii="Arial" w:hAnsi="Arial" w:cs="Arial"/>
          <w:sz w:val="24"/>
          <w:szCs w:val="24"/>
        </w:rPr>
        <w:t xml:space="preserve"> CHO, HLL Lifecare Ltd., Poojap</w:t>
      </w:r>
      <w:bookmarkStart w:id="0" w:name="_GoBack"/>
      <w:bookmarkEnd w:id="0"/>
      <w:r w:rsidRPr="00A0338A">
        <w:rPr>
          <w:rFonts w:ascii="Arial" w:hAnsi="Arial" w:cs="Arial"/>
          <w:sz w:val="24"/>
          <w:szCs w:val="24"/>
        </w:rPr>
        <w:t>ura, Thiruvananthapuram.</w:t>
      </w:r>
    </w:p>
    <w:p w:rsidR="00A0338A" w:rsidRDefault="00A0338A" w:rsidP="00A0338A">
      <w:pPr>
        <w:jc w:val="both"/>
        <w:rPr>
          <w:rFonts w:ascii="Arial" w:hAnsi="Arial" w:cs="Arial"/>
          <w:sz w:val="24"/>
          <w:szCs w:val="24"/>
        </w:rPr>
      </w:pPr>
    </w:p>
    <w:p w:rsidR="00A0338A" w:rsidRPr="00A0338A" w:rsidRDefault="00A0338A" w:rsidP="00A0338A">
      <w:pPr>
        <w:jc w:val="both"/>
        <w:rPr>
          <w:rFonts w:ascii="Arial" w:hAnsi="Arial" w:cs="Arial"/>
          <w:sz w:val="24"/>
          <w:szCs w:val="24"/>
        </w:rPr>
      </w:pPr>
    </w:p>
    <w:p w:rsidR="00A0338A" w:rsidRPr="00A0338A" w:rsidRDefault="00A0338A" w:rsidP="00A0338A">
      <w:pPr>
        <w:jc w:val="both"/>
        <w:rPr>
          <w:rFonts w:ascii="Arial" w:hAnsi="Arial" w:cs="Arial"/>
          <w:sz w:val="24"/>
          <w:szCs w:val="24"/>
        </w:rPr>
      </w:pPr>
      <w:r w:rsidRPr="00A0338A">
        <w:rPr>
          <w:rFonts w:ascii="Arial" w:hAnsi="Arial" w:cs="Arial"/>
          <w:sz w:val="24"/>
          <w:szCs w:val="24"/>
        </w:rPr>
        <w:t>The qualified bidders if so desire may send their representatives for the price bid opening.</w:t>
      </w:r>
    </w:p>
    <w:p w:rsidR="00A0338A" w:rsidRDefault="00A0338A" w:rsidP="006915A9">
      <w:pPr>
        <w:jc w:val="left"/>
        <w:rPr>
          <w:rFonts w:ascii="Arial" w:hAnsi="Arial" w:cs="Arial"/>
          <w:sz w:val="24"/>
          <w:szCs w:val="24"/>
        </w:rPr>
      </w:pPr>
    </w:p>
    <w:p w:rsidR="00464D79" w:rsidRDefault="00464D79" w:rsidP="006915A9">
      <w:pPr>
        <w:jc w:val="left"/>
        <w:rPr>
          <w:rFonts w:ascii="Arial" w:hAnsi="Arial" w:cs="Arial"/>
          <w:sz w:val="24"/>
          <w:szCs w:val="24"/>
        </w:rPr>
      </w:pPr>
    </w:p>
    <w:p w:rsidR="006915A9" w:rsidRDefault="006915A9" w:rsidP="00D126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26CE">
        <w:rPr>
          <w:rFonts w:ascii="Arial" w:hAnsi="Arial" w:cs="Arial"/>
          <w:sz w:val="24"/>
          <w:szCs w:val="24"/>
        </w:rPr>
        <w:t xml:space="preserve"> </w:t>
      </w:r>
    </w:p>
    <w:p w:rsidR="005E62AB" w:rsidRDefault="006915A9" w:rsidP="00A03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915A9" w:rsidRDefault="00AB09D1" w:rsidP="006915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P&amp;BH(HCS)</w:t>
      </w:r>
    </w:p>
    <w:p w:rsidR="006915A9" w:rsidRDefault="006915A9" w:rsidP="006915A9">
      <w:pPr>
        <w:rPr>
          <w:rFonts w:ascii="Arial" w:hAnsi="Arial" w:cs="Arial"/>
          <w:sz w:val="24"/>
          <w:szCs w:val="24"/>
        </w:rPr>
      </w:pPr>
    </w:p>
    <w:p w:rsidR="00115717" w:rsidRDefault="00115717" w:rsidP="00364764">
      <w:pPr>
        <w:jc w:val="left"/>
        <w:rPr>
          <w:rFonts w:ascii="Arial" w:hAnsi="Arial" w:cs="Arial"/>
          <w:sz w:val="24"/>
          <w:szCs w:val="24"/>
        </w:rPr>
      </w:pPr>
    </w:p>
    <w:sectPr w:rsidR="00115717" w:rsidSect="00641C11">
      <w:headerReference w:type="default" r:id="rId8"/>
      <w:footerReference w:type="default" r:id="rId9"/>
      <w:pgSz w:w="11909" w:h="16834" w:code="9"/>
      <w:pgMar w:top="1076" w:right="749" w:bottom="1080" w:left="16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75" w:rsidRDefault="000B7D75" w:rsidP="006B4960">
      <w:r>
        <w:separator/>
      </w:r>
    </w:p>
  </w:endnote>
  <w:endnote w:type="continuationSeparator" w:id="0">
    <w:p w:rsidR="000B7D75" w:rsidRDefault="000B7D75" w:rsidP="006B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23" w:rsidRPr="003D6323" w:rsidRDefault="00F01CF4" w:rsidP="003D6323">
    <w:pPr>
      <w:pStyle w:val="Footer"/>
      <w:tabs>
        <w:tab w:val="clear" w:pos="9360"/>
        <w:tab w:val="right" w:pos="9000"/>
      </w:tabs>
      <w:jc w:val="both"/>
      <w:rPr>
        <w:rFonts w:ascii="Tahoma" w:hAnsi="Tahoma" w:cs="Tahoma"/>
      </w:rPr>
    </w:pPr>
    <w:r>
      <w:t xml:space="preserve"> </w:t>
    </w:r>
    <w:r>
      <w:tab/>
    </w:r>
    <w:r>
      <w:tab/>
    </w:r>
  </w:p>
  <w:p w:rsidR="0059434D" w:rsidRDefault="00594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75" w:rsidRDefault="000B7D75" w:rsidP="006B4960">
      <w:r>
        <w:separator/>
      </w:r>
    </w:p>
  </w:footnote>
  <w:footnote w:type="continuationSeparator" w:id="0">
    <w:p w:rsidR="000B7D75" w:rsidRDefault="000B7D75" w:rsidP="006B4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4D" w:rsidRDefault="0059434D" w:rsidP="00ED7AF7">
    <w:pPr>
      <w:pStyle w:val="Header"/>
      <w:tabs>
        <w:tab w:val="left" w:pos="-540"/>
      </w:tabs>
      <w:ind w:left="-630"/>
      <w:rPr>
        <w:noProof/>
        <w:lang w:bidi="ml-IN"/>
      </w:rPr>
    </w:pPr>
    <w:r>
      <w:rPr>
        <w:rFonts w:ascii="Tahoma" w:hAnsi="Tahoma" w:cs="Tahoma"/>
        <w:sz w:val="20"/>
      </w:rPr>
      <w:t xml:space="preserve">      </w:t>
    </w:r>
    <w:r>
      <w:rPr>
        <w:noProof/>
      </w:rPr>
      <w:t xml:space="preserve">                                                     </w:t>
    </w:r>
  </w:p>
  <w:p w:rsidR="0059434D" w:rsidRPr="00F67A8F" w:rsidRDefault="0059434D" w:rsidP="00ED7AF7">
    <w:pPr>
      <w:spacing w:after="200"/>
      <w:rPr>
        <w:rFonts w:ascii="Tahoma" w:hAnsi="Tahoma" w:cs="Tahoma"/>
        <w:b/>
        <w:bCs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DAB"/>
    <w:multiLevelType w:val="hybridMultilevel"/>
    <w:tmpl w:val="F6B65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D2536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48328E5"/>
    <w:multiLevelType w:val="multilevel"/>
    <w:tmpl w:val="A9CA42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0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0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5E58A8"/>
    <w:multiLevelType w:val="hybridMultilevel"/>
    <w:tmpl w:val="4B3C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44B"/>
    <w:multiLevelType w:val="hybridMultilevel"/>
    <w:tmpl w:val="4A5637DC"/>
    <w:lvl w:ilvl="0" w:tplc="63982CC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Calibri" w:eastAsia="Times New Roman" w:hAnsi="Calibri" w:cs="Mangal"/>
      </w:rPr>
    </w:lvl>
    <w:lvl w:ilvl="1" w:tplc="24AC2E3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22D81"/>
    <w:multiLevelType w:val="hybridMultilevel"/>
    <w:tmpl w:val="A7E447C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C7711D5"/>
    <w:multiLevelType w:val="hybridMultilevel"/>
    <w:tmpl w:val="4F36349C"/>
    <w:lvl w:ilvl="0" w:tplc="5EA2CCB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6941"/>
    <w:multiLevelType w:val="hybridMultilevel"/>
    <w:tmpl w:val="82C2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07A8D"/>
    <w:multiLevelType w:val="hybridMultilevel"/>
    <w:tmpl w:val="76FAD58E"/>
    <w:lvl w:ilvl="0" w:tplc="2A208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02A5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6242858">
      <w:numFmt w:val="none"/>
      <w:lvlText w:val=""/>
      <w:lvlJc w:val="left"/>
      <w:pPr>
        <w:tabs>
          <w:tab w:val="num" w:pos="360"/>
        </w:tabs>
      </w:pPr>
    </w:lvl>
    <w:lvl w:ilvl="3" w:tplc="18A618A4">
      <w:numFmt w:val="none"/>
      <w:lvlText w:val=""/>
      <w:lvlJc w:val="left"/>
      <w:pPr>
        <w:tabs>
          <w:tab w:val="num" w:pos="360"/>
        </w:tabs>
      </w:pPr>
    </w:lvl>
    <w:lvl w:ilvl="4" w:tplc="9FDC2C96">
      <w:numFmt w:val="none"/>
      <w:lvlText w:val=""/>
      <w:lvlJc w:val="left"/>
      <w:pPr>
        <w:tabs>
          <w:tab w:val="num" w:pos="360"/>
        </w:tabs>
      </w:pPr>
    </w:lvl>
    <w:lvl w:ilvl="5" w:tplc="DCC4F782">
      <w:numFmt w:val="none"/>
      <w:lvlText w:val=""/>
      <w:lvlJc w:val="left"/>
      <w:pPr>
        <w:tabs>
          <w:tab w:val="num" w:pos="360"/>
        </w:tabs>
      </w:pPr>
    </w:lvl>
    <w:lvl w:ilvl="6" w:tplc="C0120268">
      <w:numFmt w:val="none"/>
      <w:lvlText w:val=""/>
      <w:lvlJc w:val="left"/>
      <w:pPr>
        <w:tabs>
          <w:tab w:val="num" w:pos="360"/>
        </w:tabs>
      </w:pPr>
    </w:lvl>
    <w:lvl w:ilvl="7" w:tplc="CAEC4C08">
      <w:numFmt w:val="none"/>
      <w:lvlText w:val=""/>
      <w:lvlJc w:val="left"/>
      <w:pPr>
        <w:tabs>
          <w:tab w:val="num" w:pos="360"/>
        </w:tabs>
      </w:pPr>
    </w:lvl>
    <w:lvl w:ilvl="8" w:tplc="25DCC65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F6D58E8"/>
    <w:multiLevelType w:val="hybridMultilevel"/>
    <w:tmpl w:val="8F5C28EA"/>
    <w:lvl w:ilvl="0" w:tplc="6422CA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0411F29"/>
    <w:multiLevelType w:val="hybridMultilevel"/>
    <w:tmpl w:val="A3EC059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3902758">
      <w:start w:val="19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F010F8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313EF"/>
    <w:multiLevelType w:val="hybridMultilevel"/>
    <w:tmpl w:val="C4EE72C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2E04A81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F8452F"/>
    <w:multiLevelType w:val="hybridMultilevel"/>
    <w:tmpl w:val="DC485540"/>
    <w:lvl w:ilvl="0" w:tplc="9424A00E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85E07"/>
    <w:multiLevelType w:val="hybridMultilevel"/>
    <w:tmpl w:val="3010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36AC2"/>
    <w:rsid w:val="0005007A"/>
    <w:rsid w:val="0007092E"/>
    <w:rsid w:val="00093119"/>
    <w:rsid w:val="000B2B12"/>
    <w:rsid w:val="000B7D75"/>
    <w:rsid w:val="000C2FFF"/>
    <w:rsid w:val="000C3AE3"/>
    <w:rsid w:val="000C3EBE"/>
    <w:rsid w:val="000F4AC9"/>
    <w:rsid w:val="000F57EB"/>
    <w:rsid w:val="000F6E71"/>
    <w:rsid w:val="00104C25"/>
    <w:rsid w:val="00111014"/>
    <w:rsid w:val="00111EB3"/>
    <w:rsid w:val="00113221"/>
    <w:rsid w:val="00115717"/>
    <w:rsid w:val="001167B7"/>
    <w:rsid w:val="00117299"/>
    <w:rsid w:val="001216C5"/>
    <w:rsid w:val="00137B51"/>
    <w:rsid w:val="00146085"/>
    <w:rsid w:val="001673F7"/>
    <w:rsid w:val="00171DE6"/>
    <w:rsid w:val="001B1DD4"/>
    <w:rsid w:val="001B203C"/>
    <w:rsid w:val="001D1E50"/>
    <w:rsid w:val="001E58C5"/>
    <w:rsid w:val="001F4303"/>
    <w:rsid w:val="00221373"/>
    <w:rsid w:val="00240F54"/>
    <w:rsid w:val="00281D5E"/>
    <w:rsid w:val="002B1A99"/>
    <w:rsid w:val="002B44F6"/>
    <w:rsid w:val="002B5680"/>
    <w:rsid w:val="002C13D2"/>
    <w:rsid w:val="002C44DF"/>
    <w:rsid w:val="002E2BAA"/>
    <w:rsid w:val="002E6FC5"/>
    <w:rsid w:val="002F55D8"/>
    <w:rsid w:val="003008F7"/>
    <w:rsid w:val="00306619"/>
    <w:rsid w:val="00314678"/>
    <w:rsid w:val="00327272"/>
    <w:rsid w:val="003416CA"/>
    <w:rsid w:val="0036205E"/>
    <w:rsid w:val="00364764"/>
    <w:rsid w:val="003678D4"/>
    <w:rsid w:val="00371D82"/>
    <w:rsid w:val="00381327"/>
    <w:rsid w:val="0038575F"/>
    <w:rsid w:val="003938B2"/>
    <w:rsid w:val="00396C6B"/>
    <w:rsid w:val="003A397B"/>
    <w:rsid w:val="003B64CF"/>
    <w:rsid w:val="003D37E3"/>
    <w:rsid w:val="003D6323"/>
    <w:rsid w:val="003F3385"/>
    <w:rsid w:val="004063C1"/>
    <w:rsid w:val="00425AC6"/>
    <w:rsid w:val="00436723"/>
    <w:rsid w:val="004436ED"/>
    <w:rsid w:val="00443B46"/>
    <w:rsid w:val="00464D79"/>
    <w:rsid w:val="00476872"/>
    <w:rsid w:val="00486232"/>
    <w:rsid w:val="004927E1"/>
    <w:rsid w:val="004B26EE"/>
    <w:rsid w:val="004C1CD9"/>
    <w:rsid w:val="004C4164"/>
    <w:rsid w:val="004E58A4"/>
    <w:rsid w:val="004F10C5"/>
    <w:rsid w:val="004F1606"/>
    <w:rsid w:val="005005FA"/>
    <w:rsid w:val="00502165"/>
    <w:rsid w:val="00533461"/>
    <w:rsid w:val="005408E8"/>
    <w:rsid w:val="00545E99"/>
    <w:rsid w:val="005512F8"/>
    <w:rsid w:val="0055239D"/>
    <w:rsid w:val="00574EEE"/>
    <w:rsid w:val="005928A0"/>
    <w:rsid w:val="0059434D"/>
    <w:rsid w:val="005A0CC3"/>
    <w:rsid w:val="005A227F"/>
    <w:rsid w:val="005D08FF"/>
    <w:rsid w:val="005D66B3"/>
    <w:rsid w:val="005E4A24"/>
    <w:rsid w:val="005E62AB"/>
    <w:rsid w:val="005F415F"/>
    <w:rsid w:val="005F72FA"/>
    <w:rsid w:val="005F7E63"/>
    <w:rsid w:val="0060107B"/>
    <w:rsid w:val="006041EC"/>
    <w:rsid w:val="00611F6A"/>
    <w:rsid w:val="0062190F"/>
    <w:rsid w:val="00625ECF"/>
    <w:rsid w:val="006314CB"/>
    <w:rsid w:val="006365AA"/>
    <w:rsid w:val="00636A06"/>
    <w:rsid w:val="00641C11"/>
    <w:rsid w:val="006915A9"/>
    <w:rsid w:val="00693BB5"/>
    <w:rsid w:val="006A28BF"/>
    <w:rsid w:val="006B3326"/>
    <w:rsid w:val="006B4960"/>
    <w:rsid w:val="006C3A56"/>
    <w:rsid w:val="006C561F"/>
    <w:rsid w:val="006D0128"/>
    <w:rsid w:val="006F76BD"/>
    <w:rsid w:val="00701CDE"/>
    <w:rsid w:val="00715E2C"/>
    <w:rsid w:val="007179CE"/>
    <w:rsid w:val="00742426"/>
    <w:rsid w:val="0075340B"/>
    <w:rsid w:val="007640A8"/>
    <w:rsid w:val="00777127"/>
    <w:rsid w:val="007868BB"/>
    <w:rsid w:val="00794D3A"/>
    <w:rsid w:val="007A62C7"/>
    <w:rsid w:val="007B7197"/>
    <w:rsid w:val="007F0B07"/>
    <w:rsid w:val="007F42B8"/>
    <w:rsid w:val="007F6442"/>
    <w:rsid w:val="00801181"/>
    <w:rsid w:val="0082097D"/>
    <w:rsid w:val="00821517"/>
    <w:rsid w:val="008215FF"/>
    <w:rsid w:val="008240D4"/>
    <w:rsid w:val="008242F2"/>
    <w:rsid w:val="008329ED"/>
    <w:rsid w:val="008354D9"/>
    <w:rsid w:val="008508A1"/>
    <w:rsid w:val="00861891"/>
    <w:rsid w:val="008648A4"/>
    <w:rsid w:val="00881EA4"/>
    <w:rsid w:val="00886EC8"/>
    <w:rsid w:val="008873EE"/>
    <w:rsid w:val="00892D09"/>
    <w:rsid w:val="008A6338"/>
    <w:rsid w:val="008B29CC"/>
    <w:rsid w:val="008B45C9"/>
    <w:rsid w:val="008C0475"/>
    <w:rsid w:val="008D77F7"/>
    <w:rsid w:val="00903B75"/>
    <w:rsid w:val="00907805"/>
    <w:rsid w:val="00915F9B"/>
    <w:rsid w:val="00931D19"/>
    <w:rsid w:val="00946789"/>
    <w:rsid w:val="0095267F"/>
    <w:rsid w:val="0096395B"/>
    <w:rsid w:val="00984D0D"/>
    <w:rsid w:val="009A2B75"/>
    <w:rsid w:val="009A3EB4"/>
    <w:rsid w:val="009A6CF6"/>
    <w:rsid w:val="009B083A"/>
    <w:rsid w:val="009B63CA"/>
    <w:rsid w:val="009C1F66"/>
    <w:rsid w:val="009D3C2A"/>
    <w:rsid w:val="009F68A5"/>
    <w:rsid w:val="00A0338A"/>
    <w:rsid w:val="00A0453B"/>
    <w:rsid w:val="00A32E2B"/>
    <w:rsid w:val="00A57F04"/>
    <w:rsid w:val="00A64925"/>
    <w:rsid w:val="00A737EF"/>
    <w:rsid w:val="00A900BF"/>
    <w:rsid w:val="00A93A02"/>
    <w:rsid w:val="00AA5BAA"/>
    <w:rsid w:val="00AB09D1"/>
    <w:rsid w:val="00AB4A24"/>
    <w:rsid w:val="00AC5564"/>
    <w:rsid w:val="00AC5A81"/>
    <w:rsid w:val="00B071D8"/>
    <w:rsid w:val="00B454E4"/>
    <w:rsid w:val="00B6192F"/>
    <w:rsid w:val="00B77893"/>
    <w:rsid w:val="00B77FBB"/>
    <w:rsid w:val="00B84EA2"/>
    <w:rsid w:val="00BA68FA"/>
    <w:rsid w:val="00BB6DDD"/>
    <w:rsid w:val="00BE035D"/>
    <w:rsid w:val="00BE2103"/>
    <w:rsid w:val="00BE3190"/>
    <w:rsid w:val="00BE4E91"/>
    <w:rsid w:val="00C40A4F"/>
    <w:rsid w:val="00C51EE4"/>
    <w:rsid w:val="00C556EE"/>
    <w:rsid w:val="00C64652"/>
    <w:rsid w:val="00C75484"/>
    <w:rsid w:val="00C91A3A"/>
    <w:rsid w:val="00C924A5"/>
    <w:rsid w:val="00C968B8"/>
    <w:rsid w:val="00CA23BC"/>
    <w:rsid w:val="00CC5968"/>
    <w:rsid w:val="00CD546E"/>
    <w:rsid w:val="00D0748E"/>
    <w:rsid w:val="00D126CE"/>
    <w:rsid w:val="00D21713"/>
    <w:rsid w:val="00D31AEE"/>
    <w:rsid w:val="00D33935"/>
    <w:rsid w:val="00D40F5C"/>
    <w:rsid w:val="00D70373"/>
    <w:rsid w:val="00D72B47"/>
    <w:rsid w:val="00D81E1B"/>
    <w:rsid w:val="00DA395F"/>
    <w:rsid w:val="00DA53B3"/>
    <w:rsid w:val="00DB0BD2"/>
    <w:rsid w:val="00DB157B"/>
    <w:rsid w:val="00DB331C"/>
    <w:rsid w:val="00DD6B33"/>
    <w:rsid w:val="00E43505"/>
    <w:rsid w:val="00E44B25"/>
    <w:rsid w:val="00E5272D"/>
    <w:rsid w:val="00E56213"/>
    <w:rsid w:val="00E627C7"/>
    <w:rsid w:val="00E6464E"/>
    <w:rsid w:val="00E67047"/>
    <w:rsid w:val="00E676C0"/>
    <w:rsid w:val="00E70AD9"/>
    <w:rsid w:val="00E8265A"/>
    <w:rsid w:val="00E84469"/>
    <w:rsid w:val="00E948A5"/>
    <w:rsid w:val="00E94F26"/>
    <w:rsid w:val="00EA16E9"/>
    <w:rsid w:val="00EB0DF8"/>
    <w:rsid w:val="00ED7A9D"/>
    <w:rsid w:val="00ED7AF7"/>
    <w:rsid w:val="00EF097F"/>
    <w:rsid w:val="00EF56B5"/>
    <w:rsid w:val="00F01CF4"/>
    <w:rsid w:val="00F05ED0"/>
    <w:rsid w:val="00F12349"/>
    <w:rsid w:val="00F12D85"/>
    <w:rsid w:val="00F16B9A"/>
    <w:rsid w:val="00F36AC2"/>
    <w:rsid w:val="00F4549F"/>
    <w:rsid w:val="00F67A8F"/>
    <w:rsid w:val="00F922AC"/>
    <w:rsid w:val="00F96D2F"/>
    <w:rsid w:val="00FA3249"/>
    <w:rsid w:val="00FB5111"/>
    <w:rsid w:val="00FD0008"/>
    <w:rsid w:val="00FD7988"/>
    <w:rsid w:val="00FE5825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47"/>
    <w:pPr>
      <w:jc w:val="center"/>
    </w:pPr>
    <w:rPr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6B4960"/>
    <w:rPr>
      <w:rFonts w:cs="Mangal"/>
      <w:sz w:val="22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6B4960"/>
    <w:rPr>
      <w:rFonts w:cs="Mangal"/>
      <w:sz w:val="22"/>
      <w:lang w:bidi="hi-IN"/>
    </w:rPr>
  </w:style>
  <w:style w:type="character" w:customStyle="1" w:styleId="DefaultTextChar">
    <w:name w:val="Default Text Char"/>
    <w:link w:val="DefaultText"/>
    <w:locked/>
    <w:rsid w:val="004927E1"/>
    <w:rPr>
      <w:sz w:val="24"/>
      <w:lang w:val="en-GB" w:eastAsia="en-US" w:bidi="ar-SA"/>
    </w:rPr>
  </w:style>
  <w:style w:type="paragraph" w:customStyle="1" w:styleId="DefaultText">
    <w:name w:val="Default Text"/>
    <w:basedOn w:val="Normal"/>
    <w:link w:val="DefaultTextChar"/>
    <w:rsid w:val="004927E1"/>
    <w:pPr>
      <w:jc w:val="left"/>
    </w:pPr>
    <w:rPr>
      <w:sz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2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92F"/>
    <w:rPr>
      <w:rFonts w:ascii="Segoe UI" w:hAnsi="Segoe UI" w:cs="Mangal"/>
      <w:sz w:val="18"/>
      <w:szCs w:val="16"/>
      <w:lang w:val="en-US" w:eastAsia="en-US" w:bidi="hi-IN"/>
    </w:rPr>
  </w:style>
  <w:style w:type="paragraph" w:customStyle="1" w:styleId="Default">
    <w:name w:val="Default"/>
    <w:rsid w:val="00F01CF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C1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338A"/>
    <w:rPr>
      <w:rFonts w:eastAsia="Times New Roman" w:cs="Times New Roman"/>
      <w:sz w:val="22"/>
      <w:szCs w:val="22"/>
      <w:lang w:val="en-US" w:eastAsia="en-US"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3C30-24D6-46C0-B3D2-C80A3F1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4</cp:revision>
  <cp:lastPrinted>2016-10-03T05:49:00Z</cp:lastPrinted>
  <dcterms:created xsi:type="dcterms:W3CDTF">2016-10-03T06:35:00Z</dcterms:created>
  <dcterms:modified xsi:type="dcterms:W3CDTF">2016-10-03T10:14:00Z</dcterms:modified>
</cp:coreProperties>
</file>